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B7" w:rsidRDefault="002C32F9" w:rsidP="001179EB">
      <w:pPr>
        <w:jc w:val="center"/>
      </w:pPr>
      <w:r>
        <w:t xml:space="preserve">Allegato </w:t>
      </w:r>
      <w:r w:rsidR="0053098B">
        <w:rPr>
          <w:b/>
        </w:rPr>
        <w:t>credito</w:t>
      </w:r>
      <w:r w:rsidR="00253B0B">
        <w:rPr>
          <w:b/>
        </w:rPr>
        <w:t xml:space="preserve"> scolastico</w:t>
      </w:r>
      <w:r w:rsidR="0053098B">
        <w:rPr>
          <w:b/>
        </w:rPr>
        <w:t xml:space="preserve"> </w:t>
      </w:r>
      <w:r w:rsidR="009E1122">
        <w:rPr>
          <w:b/>
        </w:rPr>
        <w:t>(</w:t>
      </w:r>
      <w:r w:rsidR="0053098B">
        <w:rPr>
          <w:b/>
        </w:rPr>
        <w:t>quinto anno</w:t>
      </w:r>
      <w:r w:rsidR="009E1122">
        <w:rPr>
          <w:b/>
        </w:rPr>
        <w:t>)</w:t>
      </w:r>
    </w:p>
    <w:p w:rsidR="004F06B7" w:rsidRDefault="004F06B7" w:rsidP="004F06B7">
      <w:pPr>
        <w:ind w:left="720"/>
        <w:jc w:val="both"/>
      </w:pPr>
    </w:p>
    <w:tbl>
      <w:tblPr>
        <w:tblW w:w="5220" w:type="pct"/>
        <w:jc w:val="center"/>
        <w:tblCellMar>
          <w:left w:w="70" w:type="dxa"/>
          <w:right w:w="70" w:type="dxa"/>
        </w:tblCellMar>
        <w:tblLook w:val="0000"/>
      </w:tblPr>
      <w:tblGrid>
        <w:gridCol w:w="3659"/>
        <w:gridCol w:w="409"/>
        <w:gridCol w:w="409"/>
        <w:gridCol w:w="409"/>
        <w:gridCol w:w="581"/>
        <w:gridCol w:w="407"/>
        <w:gridCol w:w="596"/>
        <w:gridCol w:w="400"/>
        <w:gridCol w:w="365"/>
        <w:gridCol w:w="409"/>
        <w:gridCol w:w="365"/>
        <w:gridCol w:w="409"/>
        <w:gridCol w:w="365"/>
        <w:gridCol w:w="365"/>
        <w:gridCol w:w="365"/>
        <w:gridCol w:w="845"/>
      </w:tblGrid>
      <w:tr w:rsidR="0017122A" w:rsidRPr="00126011" w:rsidTr="00124775">
        <w:trPr>
          <w:trHeight w:val="3268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LUNN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Assenz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Media vot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Banda di oscillazion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Valutazione sup. al minimo di fascia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0,5/0,7 (1positività) - 0,8/1 (2 positività)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7122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Assidua frequenza ≤ 25 gg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24775" w:rsidRDefault="0017122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Partecipazione positiva </w:t>
            </w:r>
          </w:p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22A">
              <w:rPr>
                <w:rFonts w:ascii="Arial" w:hAnsi="Arial" w:cs="Arial"/>
                <w:sz w:val="18"/>
                <w:szCs w:val="18"/>
              </w:rPr>
              <w:t>Attività complementari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22A" w:rsidRPr="0017122A" w:rsidRDefault="00124775" w:rsidP="001179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9EB">
              <w:rPr>
                <w:rFonts w:ascii="Arial" w:hAnsi="Arial" w:cs="Arial"/>
                <w:sz w:val="18"/>
                <w:szCs w:val="18"/>
              </w:rPr>
              <w:t xml:space="preserve">Valutazione positiva </w:t>
            </w:r>
            <w:r>
              <w:rPr>
                <w:rFonts w:ascii="Arial" w:hAnsi="Arial" w:cs="Arial"/>
                <w:sz w:val="18"/>
                <w:szCs w:val="18"/>
              </w:rPr>
              <w:t xml:space="preserve">PCTO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7122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Esperienze formativ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Minimo di fasci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2A" w:rsidRPr="0017122A" w:rsidRDefault="0017122A" w:rsidP="000D1FE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Voto attribuito dal c.d.c. *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Punteggio aggiuntivo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2A" w:rsidRPr="0017122A" w:rsidRDefault="00124775" w:rsidP="00171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Credito quinto anno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22A">
              <w:rPr>
                <w:rFonts w:ascii="Arial" w:hAnsi="Arial" w:cs="Arial"/>
                <w:sz w:val="18"/>
                <w:szCs w:val="18"/>
              </w:rPr>
              <w:t>Credito quarto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 ann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Credito terzo ann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2A" w:rsidRPr="0017122A" w:rsidRDefault="0017122A" w:rsidP="0017122A">
            <w:pPr>
              <w:rPr>
                <w:rFonts w:ascii="Arial" w:hAnsi="Arial" w:cs="Arial"/>
                <w:sz w:val="20"/>
                <w:szCs w:val="20"/>
              </w:rPr>
            </w:pPr>
            <w:r w:rsidRPr="0017122A">
              <w:rPr>
                <w:rFonts w:ascii="Arial" w:hAnsi="Arial" w:cs="Arial"/>
                <w:sz w:val="20"/>
                <w:szCs w:val="20"/>
              </w:rPr>
              <w:t>Credito totale</w:t>
            </w: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0681" w:rsidRDefault="004F06B7" w:rsidP="00124775">
      <w:pPr>
        <w:ind w:left="426"/>
        <w:jc w:val="both"/>
      </w:pPr>
      <w:r>
        <w:t xml:space="preserve">* </w:t>
      </w:r>
      <w:r>
        <w:rPr>
          <w:i/>
          <w:iCs/>
          <w:sz w:val="20"/>
          <w:szCs w:val="20"/>
        </w:rPr>
        <w:t>Il Collegio ha  deliberato che all’alunno viene attribuito il minimo della banda in caso di promozione per voto di Consiglio; sia nello scrutinio di fine anno scolastico (giugno), sia durante lo scrutinio per le sospensioni di giudizio.</w:t>
      </w:r>
    </w:p>
    <w:sectPr w:rsidR="003E0681" w:rsidSect="00A35FE7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A65"/>
    <w:multiLevelType w:val="hybridMultilevel"/>
    <w:tmpl w:val="586211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06B7"/>
    <w:rsid w:val="000650EF"/>
    <w:rsid w:val="00081A61"/>
    <w:rsid w:val="000D1FEB"/>
    <w:rsid w:val="001073D3"/>
    <w:rsid w:val="001179EB"/>
    <w:rsid w:val="00124775"/>
    <w:rsid w:val="0017122A"/>
    <w:rsid w:val="001E2C66"/>
    <w:rsid w:val="00220FAA"/>
    <w:rsid w:val="00253B0B"/>
    <w:rsid w:val="002C32F9"/>
    <w:rsid w:val="00470025"/>
    <w:rsid w:val="004C3A03"/>
    <w:rsid w:val="004F06B7"/>
    <w:rsid w:val="004F33AF"/>
    <w:rsid w:val="00512573"/>
    <w:rsid w:val="0053098B"/>
    <w:rsid w:val="005A7CB4"/>
    <w:rsid w:val="00746BFC"/>
    <w:rsid w:val="007F1C7F"/>
    <w:rsid w:val="009E1122"/>
    <w:rsid w:val="00A35FE7"/>
    <w:rsid w:val="00AA165A"/>
    <w:rsid w:val="00AB3A44"/>
    <w:rsid w:val="00AE6A01"/>
    <w:rsid w:val="00B33361"/>
    <w:rsid w:val="00B4491D"/>
    <w:rsid w:val="00B94036"/>
    <w:rsid w:val="00DE0DD4"/>
    <w:rsid w:val="00E01FA8"/>
    <w:rsid w:val="00E0596D"/>
    <w:rsid w:val="00E33483"/>
    <w:rsid w:val="00EB398E"/>
    <w:rsid w:val="00EC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A4E5-6CAC-435E-8CF9-AB453C70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</cp:lastModifiedBy>
  <cp:revision>5</cp:revision>
  <cp:lastPrinted>2013-06-07T15:25:00Z</cp:lastPrinted>
  <dcterms:created xsi:type="dcterms:W3CDTF">2023-06-08T14:41:00Z</dcterms:created>
  <dcterms:modified xsi:type="dcterms:W3CDTF">2024-05-30T08:17:00Z</dcterms:modified>
</cp:coreProperties>
</file>